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REDDY HERNANDO SILVA REBOLLE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44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7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135 DEL 2023-06-08 - PRESTAR LOS SERVICIOS DE APOYO A LA GESTIÓN EN EL ÁREA DE RIESGOS DE DESASTRES DE LA ADMINISTRACIÓN MUNICIPAL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5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76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